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3D2EC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53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796" w:type="dxa"/>
            <w:gridSpan w:val="11"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402" w:type="dxa"/>
            <w:gridSpan w:val="5"/>
            <w:shd w:val="clear" w:color="auto" w:fill="548DD4" w:themeFill="text2" w:themeFillTint="99"/>
          </w:tcPr>
          <w:p w:rsidR="00EB4129" w:rsidRPr="00EB4129" w:rsidRDefault="00EB4129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4394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4129" w:rsidRPr="00EB4129" w:rsidTr="00EB4129">
        <w:trPr>
          <w:cantSplit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EB4129" w:rsidRPr="00EB4129" w:rsidRDefault="002718DD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5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6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6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3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1579B7" w:rsidRDefault="00A02EA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97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0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Default="00A02EA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A02EA9" w:rsidRPr="00735E1B" w:rsidTr="006968A1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62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02EA9" w:rsidRPr="00735E1B" w:rsidTr="001579B7">
        <w:tc>
          <w:tcPr>
            <w:tcW w:w="2553" w:type="dxa"/>
            <w:shd w:val="clear" w:color="auto" w:fill="FFFFFF" w:themeFill="background1"/>
          </w:tcPr>
          <w:p w:rsidR="00A02EA9" w:rsidRPr="00EB4129" w:rsidRDefault="00A02EA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A02EA9" w:rsidRPr="00735E1B" w:rsidTr="00F95DA9">
        <w:tc>
          <w:tcPr>
            <w:tcW w:w="2553" w:type="dxa"/>
            <w:shd w:val="clear" w:color="auto" w:fill="DAEEF3" w:themeFill="accent5" w:themeFillTint="33"/>
            <w:vAlign w:val="center"/>
          </w:tcPr>
          <w:p w:rsidR="00A02EA9" w:rsidRPr="00EB4129" w:rsidRDefault="00A02EA9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02EA9" w:rsidRPr="00A02EA9" w:rsidRDefault="00A02EA9" w:rsidP="00A02EA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02EA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32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4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6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3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1579B7" w:rsidRDefault="00D038C8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9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Default="00D038C8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Pr="00EB4129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D038C8" w:rsidRPr="00AA6266" w:rsidTr="006968A1">
        <w:tc>
          <w:tcPr>
            <w:tcW w:w="2836" w:type="dxa"/>
            <w:shd w:val="clear" w:color="auto" w:fill="FFFFFF" w:themeFill="background1"/>
          </w:tcPr>
          <w:p w:rsidR="00D038C8" w:rsidRDefault="00D038C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D038C8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D038C8" w:rsidRPr="00176483" w:rsidRDefault="00D038C8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38C8" w:rsidRPr="00D038C8" w:rsidRDefault="007E2B7B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038C8" w:rsidRPr="00D038C8" w:rsidRDefault="00D038C8" w:rsidP="00D038C8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038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32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968A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DA4CD6" w:rsidP="00D3631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8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D36313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D36313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A324D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7E2B7B" w:rsidP="006968A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82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7E2B7B">
        <w:rPr>
          <w:rFonts w:ascii="TH SarabunPSK" w:eastAsia="Times New Roman" w:hAnsi="TH SarabunPSK" w:cs="TH SarabunPSK" w:hint="cs"/>
          <w:color w:val="000000"/>
          <w:sz w:val="28"/>
          <w:cs/>
        </w:rPr>
        <w:t>31 มีนาคม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735E1B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76483"/>
    <w:rsid w:val="001D09CB"/>
    <w:rsid w:val="001D7CF3"/>
    <w:rsid w:val="001F599B"/>
    <w:rsid w:val="002374C9"/>
    <w:rsid w:val="00243F8D"/>
    <w:rsid w:val="002544B4"/>
    <w:rsid w:val="002558B0"/>
    <w:rsid w:val="002574A0"/>
    <w:rsid w:val="002656ED"/>
    <w:rsid w:val="0026671E"/>
    <w:rsid w:val="002718DD"/>
    <w:rsid w:val="00281A20"/>
    <w:rsid w:val="00294ADB"/>
    <w:rsid w:val="002A2AAE"/>
    <w:rsid w:val="002B2C5F"/>
    <w:rsid w:val="002B77C2"/>
    <w:rsid w:val="002D10D9"/>
    <w:rsid w:val="002D6584"/>
    <w:rsid w:val="002F26EE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42189B"/>
    <w:rsid w:val="00427316"/>
    <w:rsid w:val="00435BF6"/>
    <w:rsid w:val="004538A8"/>
    <w:rsid w:val="00476BD3"/>
    <w:rsid w:val="00493D60"/>
    <w:rsid w:val="004A57B7"/>
    <w:rsid w:val="004A6E79"/>
    <w:rsid w:val="004D20E9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D3797"/>
    <w:rsid w:val="005F7326"/>
    <w:rsid w:val="00623F2E"/>
    <w:rsid w:val="00634F27"/>
    <w:rsid w:val="006518DB"/>
    <w:rsid w:val="00654A9A"/>
    <w:rsid w:val="006747EC"/>
    <w:rsid w:val="0068536C"/>
    <w:rsid w:val="006956A4"/>
    <w:rsid w:val="006968A1"/>
    <w:rsid w:val="006A1E28"/>
    <w:rsid w:val="006B6885"/>
    <w:rsid w:val="006D6513"/>
    <w:rsid w:val="006E0034"/>
    <w:rsid w:val="006F195D"/>
    <w:rsid w:val="006F51A4"/>
    <w:rsid w:val="006F6AE6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801EE0"/>
    <w:rsid w:val="00812EB4"/>
    <w:rsid w:val="008151A5"/>
    <w:rsid w:val="00885490"/>
    <w:rsid w:val="008971F2"/>
    <w:rsid w:val="008B446E"/>
    <w:rsid w:val="008C50C1"/>
    <w:rsid w:val="008C7D49"/>
    <w:rsid w:val="008D666E"/>
    <w:rsid w:val="008F31DE"/>
    <w:rsid w:val="00914661"/>
    <w:rsid w:val="009267FF"/>
    <w:rsid w:val="009275EB"/>
    <w:rsid w:val="00973477"/>
    <w:rsid w:val="009B63AD"/>
    <w:rsid w:val="009C445A"/>
    <w:rsid w:val="009E2CF0"/>
    <w:rsid w:val="009E6961"/>
    <w:rsid w:val="00A02503"/>
    <w:rsid w:val="00A02EA9"/>
    <w:rsid w:val="00A1153C"/>
    <w:rsid w:val="00A14C24"/>
    <w:rsid w:val="00A15957"/>
    <w:rsid w:val="00A250F5"/>
    <w:rsid w:val="00A26FCF"/>
    <w:rsid w:val="00A324D9"/>
    <w:rsid w:val="00A5293D"/>
    <w:rsid w:val="00A934F3"/>
    <w:rsid w:val="00A97B22"/>
    <w:rsid w:val="00AA6266"/>
    <w:rsid w:val="00AB1C44"/>
    <w:rsid w:val="00AB4506"/>
    <w:rsid w:val="00AD015C"/>
    <w:rsid w:val="00AD78DF"/>
    <w:rsid w:val="00B001A7"/>
    <w:rsid w:val="00B409EF"/>
    <w:rsid w:val="00B41D53"/>
    <w:rsid w:val="00B64A27"/>
    <w:rsid w:val="00B75179"/>
    <w:rsid w:val="00B778AD"/>
    <w:rsid w:val="00C012F9"/>
    <w:rsid w:val="00C0395F"/>
    <w:rsid w:val="00C04BEC"/>
    <w:rsid w:val="00C321D6"/>
    <w:rsid w:val="00C32608"/>
    <w:rsid w:val="00C339BC"/>
    <w:rsid w:val="00C56FC3"/>
    <w:rsid w:val="00C87082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55CE2"/>
    <w:rsid w:val="00D6230F"/>
    <w:rsid w:val="00D64643"/>
    <w:rsid w:val="00D805B4"/>
    <w:rsid w:val="00D84095"/>
    <w:rsid w:val="00DA0304"/>
    <w:rsid w:val="00DA28A1"/>
    <w:rsid w:val="00DA4CD6"/>
    <w:rsid w:val="00DC1EA6"/>
    <w:rsid w:val="00E10966"/>
    <w:rsid w:val="00E1467F"/>
    <w:rsid w:val="00E238AA"/>
    <w:rsid w:val="00E27934"/>
    <w:rsid w:val="00E30189"/>
    <w:rsid w:val="00E50FB4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DB80-3B4A-46F3-9842-4B03AED4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5</cp:revision>
  <cp:lastPrinted>2015-02-13T07:30:00Z</cp:lastPrinted>
  <dcterms:created xsi:type="dcterms:W3CDTF">2018-05-24T08:31:00Z</dcterms:created>
  <dcterms:modified xsi:type="dcterms:W3CDTF">2018-05-24T08:55:00Z</dcterms:modified>
</cp:coreProperties>
</file>